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1B516" w14:textId="77777777" w:rsidR="002821C8" w:rsidRPr="00B4586B" w:rsidRDefault="002821C8" w:rsidP="002821C8">
      <w:pPr>
        <w:jc w:val="center"/>
        <w:rPr>
          <w:rFonts w:ascii="標楷體" w:eastAsia="標楷體" w:hAnsi="標楷體" w:cs="華康香港標準楷書"/>
          <w:sz w:val="36"/>
        </w:rPr>
      </w:pPr>
      <w:r>
        <w:rPr>
          <w:rFonts w:ascii="標楷體" w:eastAsia="標楷體" w:hAnsi="標楷體" w:cs="華康香港標準楷書" w:hint="eastAsia"/>
          <w:sz w:val="36"/>
        </w:rPr>
        <w:t>社團法人中華民國電力技術證照協會附設職業訓練中心</w:t>
      </w:r>
    </w:p>
    <w:p w14:paraId="2F8CFBF6" w14:textId="2D9D9404" w:rsidR="002821C8" w:rsidRPr="002821C8" w:rsidRDefault="002821C8" w:rsidP="002821C8">
      <w:pPr>
        <w:spacing w:line="400" w:lineRule="exact"/>
        <w:jc w:val="center"/>
        <w:rPr>
          <w:rFonts w:ascii="標楷體" w:eastAsia="標楷體" w:hAnsi="標楷體" w:cs="華康香港標準楷書"/>
          <w:sz w:val="32"/>
          <w:shd w:val="pct15" w:color="auto" w:fill="FFFFFF"/>
        </w:rPr>
      </w:pPr>
      <w:r w:rsidRPr="00B4586B">
        <w:rPr>
          <w:rFonts w:ascii="標楷體" w:eastAsia="標楷體" w:hAnsi="標楷體" w:cs="華康香港標準楷書" w:hint="eastAsia"/>
          <w:sz w:val="32"/>
        </w:rPr>
        <w:t xml:space="preserve">  </w:t>
      </w:r>
      <w:r>
        <w:rPr>
          <w:rFonts w:ascii="標楷體" w:eastAsia="標楷體" w:hAnsi="標楷體" w:cs="華康香港標準楷書" w:hint="eastAsia"/>
          <w:sz w:val="32"/>
        </w:rPr>
        <w:t>高空車操作人員安全衛生</w:t>
      </w:r>
      <w:r w:rsidR="00486544">
        <w:rPr>
          <w:rFonts w:ascii="標楷體" w:eastAsia="標楷體" w:hAnsi="標楷體" w:cs="華康香港標準楷書" w:hint="eastAsia"/>
          <w:sz w:val="32"/>
        </w:rPr>
        <w:t>在職</w:t>
      </w:r>
      <w:r>
        <w:rPr>
          <w:rFonts w:ascii="標楷體" w:eastAsia="標楷體" w:hAnsi="標楷體" w:cs="華康香港標準楷書" w:hint="eastAsia"/>
          <w:sz w:val="32"/>
        </w:rPr>
        <w:t>教育訓練</w:t>
      </w:r>
      <w:r w:rsidRPr="00B4586B">
        <w:rPr>
          <w:rFonts w:ascii="標楷體" w:eastAsia="標楷體" w:hAnsi="標楷體" w:cs="華康香港標準楷書" w:hint="eastAsia"/>
          <w:sz w:val="32"/>
        </w:rPr>
        <w:t xml:space="preserve"> </w:t>
      </w:r>
      <w:r w:rsidRPr="00B95E8F">
        <w:rPr>
          <w:rFonts w:ascii="標楷體" w:eastAsia="標楷體" w:hAnsi="標楷體" w:cs="華康香港標準楷書" w:hint="eastAsia"/>
          <w:sz w:val="32"/>
          <w:highlight w:val="cyan"/>
          <w:shd w:val="pct15" w:color="auto" w:fill="FFFFFF"/>
        </w:rPr>
        <w:t xml:space="preserve">個人 </w:t>
      </w:r>
      <w:r w:rsidR="00D518D0" w:rsidRPr="00B95E8F">
        <w:rPr>
          <w:rFonts w:ascii="標楷體" w:eastAsia="標楷體" w:hAnsi="標楷體" w:cs="華康香港標準楷書" w:hint="eastAsia"/>
          <w:sz w:val="32"/>
          <w:highlight w:val="cyan"/>
          <w:shd w:val="pct15" w:color="auto" w:fill="FFFFFF"/>
        </w:rPr>
        <w:t>回訓</w:t>
      </w:r>
      <w:r w:rsidRPr="00B95E8F">
        <w:rPr>
          <w:rFonts w:ascii="標楷體" w:eastAsia="標楷體" w:hAnsi="標楷體" w:cs="華康香港標準楷書" w:hint="eastAsia"/>
          <w:sz w:val="32"/>
          <w:highlight w:val="cyan"/>
          <w:shd w:val="pct15" w:color="auto" w:fill="FFFFFF"/>
        </w:rPr>
        <w:t>報名表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282"/>
        <w:gridCol w:w="282"/>
        <w:gridCol w:w="283"/>
        <w:gridCol w:w="283"/>
        <w:gridCol w:w="283"/>
        <w:gridCol w:w="1420"/>
        <w:gridCol w:w="1137"/>
        <w:gridCol w:w="280"/>
        <w:gridCol w:w="1137"/>
        <w:gridCol w:w="1273"/>
        <w:gridCol w:w="2697"/>
      </w:tblGrid>
      <w:tr w:rsidR="00385BBC" w:rsidRPr="005964C6" w14:paraId="4073BF26" w14:textId="77777777" w:rsidTr="00390F3F">
        <w:trPr>
          <w:cantSplit/>
          <w:trHeight w:val="710"/>
          <w:jc w:val="center"/>
        </w:trPr>
        <w:tc>
          <w:tcPr>
            <w:tcW w:w="1415" w:type="dxa"/>
            <w:vAlign w:val="center"/>
          </w:tcPr>
          <w:p w14:paraId="4EAAE6A8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訓練種類</w:t>
            </w:r>
          </w:p>
        </w:tc>
        <w:tc>
          <w:tcPr>
            <w:tcW w:w="2833" w:type="dxa"/>
            <w:gridSpan w:val="6"/>
            <w:vAlign w:val="center"/>
          </w:tcPr>
          <w:p w14:paraId="0D5F9027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t>高空工作車操作人員</w:t>
            </w:r>
          </w:p>
          <w:p w14:paraId="2629E8D5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t>安全衛生教育訓練</w:t>
            </w:r>
          </w:p>
        </w:tc>
        <w:tc>
          <w:tcPr>
            <w:tcW w:w="1417" w:type="dxa"/>
            <w:gridSpan w:val="2"/>
            <w:vAlign w:val="center"/>
          </w:tcPr>
          <w:p w14:paraId="30D603DA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上課項目</w:t>
            </w:r>
          </w:p>
        </w:tc>
        <w:tc>
          <w:tcPr>
            <w:tcW w:w="1137" w:type="dxa"/>
            <w:vAlign w:val="center"/>
          </w:tcPr>
          <w:p w14:paraId="1D5E9F2F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初訓□</w:t>
            </w:r>
          </w:p>
          <w:p w14:paraId="520D9182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回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  <w:tc>
          <w:tcPr>
            <w:tcW w:w="1273" w:type="dxa"/>
            <w:vAlign w:val="center"/>
          </w:tcPr>
          <w:p w14:paraId="6D941458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性別</w:t>
            </w:r>
          </w:p>
        </w:tc>
        <w:tc>
          <w:tcPr>
            <w:tcW w:w="2697" w:type="dxa"/>
            <w:vAlign w:val="center"/>
          </w:tcPr>
          <w:p w14:paraId="64DD784A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>男□</w:t>
            </w:r>
          </w:p>
          <w:p w14:paraId="1F5CA6B2" w14:textId="77777777" w:rsidR="00385BBC" w:rsidRPr="005964C6" w:rsidRDefault="00385BBC" w:rsidP="00371DE2">
            <w:pPr>
              <w:jc w:val="center"/>
              <w:rPr>
                <w:rFonts w:ascii="標楷體" w:eastAsia="標楷體" w:hAnsi="標楷體" w:cs="華康香港標準楷書"/>
              </w:rPr>
            </w:pPr>
            <w:bookmarkStart w:id="0" w:name="_GoBack"/>
            <w:bookmarkEnd w:id="0"/>
            <w:r w:rsidRPr="005964C6">
              <w:rPr>
                <w:rFonts w:ascii="標楷體" w:eastAsia="標楷體" w:hAnsi="標楷體" w:cs="華康香港標準楷書" w:hint="eastAsia"/>
              </w:rPr>
              <w:t>女□</w:t>
            </w:r>
          </w:p>
        </w:tc>
      </w:tr>
      <w:tr w:rsidR="00385BBC" w:rsidRPr="005964C6" w14:paraId="2F7BF019" w14:textId="77777777" w:rsidTr="00385BBC">
        <w:trPr>
          <w:cantSplit/>
          <w:trHeight w:val="420"/>
          <w:jc w:val="center"/>
        </w:trPr>
        <w:tc>
          <w:tcPr>
            <w:tcW w:w="1415" w:type="dxa"/>
            <w:vMerge w:val="restart"/>
            <w:vAlign w:val="center"/>
          </w:tcPr>
          <w:p w14:paraId="3378EF65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390F3F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姓名</w:t>
            </w:r>
          </w:p>
        </w:tc>
        <w:tc>
          <w:tcPr>
            <w:tcW w:w="2833" w:type="dxa"/>
            <w:gridSpan w:val="6"/>
            <w:vMerge w:val="restart"/>
            <w:vAlign w:val="center"/>
          </w:tcPr>
          <w:p w14:paraId="4184C052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D2E055" w14:textId="77777777" w:rsidR="00385BBC" w:rsidRPr="000B1089" w:rsidRDefault="00385BBC" w:rsidP="00CA3525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b/>
                <w:sz w:val="22"/>
              </w:rPr>
              <w:t>公司名稱</w:t>
            </w:r>
          </w:p>
        </w:tc>
        <w:tc>
          <w:tcPr>
            <w:tcW w:w="5107" w:type="dxa"/>
            <w:gridSpan w:val="3"/>
            <w:vAlign w:val="center"/>
          </w:tcPr>
          <w:p w14:paraId="60F4EED9" w14:textId="77777777" w:rsidR="00385BBC" w:rsidRPr="000B1089" w:rsidRDefault="00385BBC" w:rsidP="00371DE2">
            <w:pPr>
              <w:rPr>
                <w:rFonts w:ascii="標楷體" w:eastAsia="標楷體" w:hAnsi="標楷體" w:cs="華康香港標準楷書"/>
              </w:rPr>
            </w:pPr>
          </w:p>
        </w:tc>
      </w:tr>
      <w:tr w:rsidR="00385BBC" w:rsidRPr="005964C6" w14:paraId="7E49CFFE" w14:textId="77777777" w:rsidTr="00390F3F">
        <w:trPr>
          <w:cantSplit/>
          <w:trHeight w:val="119"/>
          <w:jc w:val="center"/>
        </w:trPr>
        <w:tc>
          <w:tcPr>
            <w:tcW w:w="1415" w:type="dxa"/>
            <w:vMerge/>
            <w:vAlign w:val="center"/>
          </w:tcPr>
          <w:p w14:paraId="40B6ACD3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</w:p>
        </w:tc>
        <w:tc>
          <w:tcPr>
            <w:tcW w:w="2833" w:type="dxa"/>
            <w:gridSpan w:val="6"/>
            <w:vMerge/>
            <w:vAlign w:val="center"/>
          </w:tcPr>
          <w:p w14:paraId="3B10E7E7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9D6D2D" w14:textId="77777777" w:rsidR="00385BBC" w:rsidRPr="000B1089" w:rsidRDefault="00385BBC" w:rsidP="00806BD9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b/>
                <w:sz w:val="22"/>
              </w:rPr>
              <w:t>統一編號</w:t>
            </w:r>
          </w:p>
        </w:tc>
        <w:tc>
          <w:tcPr>
            <w:tcW w:w="5107" w:type="dxa"/>
            <w:gridSpan w:val="3"/>
            <w:vAlign w:val="center"/>
          </w:tcPr>
          <w:p w14:paraId="3C720C2C" w14:textId="77777777" w:rsidR="00385BBC" w:rsidRPr="000B1089" w:rsidRDefault="00385BBC" w:rsidP="00371DE2">
            <w:pPr>
              <w:rPr>
                <w:rFonts w:ascii="標楷體" w:eastAsia="標楷體" w:hAnsi="標楷體" w:cs="華康香港標準楷書"/>
              </w:rPr>
            </w:pPr>
          </w:p>
        </w:tc>
      </w:tr>
      <w:tr w:rsidR="00385BBC" w:rsidRPr="005964C6" w14:paraId="1868C3BA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70BD4592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390F3F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出生年月日</w:t>
            </w:r>
          </w:p>
        </w:tc>
        <w:tc>
          <w:tcPr>
            <w:tcW w:w="2833" w:type="dxa"/>
            <w:gridSpan w:val="6"/>
            <w:vAlign w:val="center"/>
          </w:tcPr>
          <w:p w14:paraId="2822ED73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FC0E8C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390F3F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身分證字號</w:t>
            </w:r>
          </w:p>
        </w:tc>
        <w:tc>
          <w:tcPr>
            <w:tcW w:w="5107" w:type="dxa"/>
            <w:gridSpan w:val="3"/>
            <w:vAlign w:val="center"/>
          </w:tcPr>
          <w:p w14:paraId="06C6EC6D" w14:textId="77777777" w:rsidR="00385BBC" w:rsidRPr="000B1089" w:rsidRDefault="00385BBC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</w:tr>
      <w:tr w:rsidR="002821C8" w:rsidRPr="005964C6" w14:paraId="40E58409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06297DE8" w14:textId="77777777" w:rsidR="002821C8" w:rsidRPr="000B1089" w:rsidRDefault="00806BD9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b/>
                <w:sz w:val="22"/>
              </w:rPr>
              <w:t>戶籍地址</w:t>
            </w:r>
          </w:p>
        </w:tc>
        <w:tc>
          <w:tcPr>
            <w:tcW w:w="282" w:type="dxa"/>
            <w:vAlign w:val="center"/>
          </w:tcPr>
          <w:p w14:paraId="00CFDDC4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2" w:type="dxa"/>
            <w:vAlign w:val="center"/>
          </w:tcPr>
          <w:p w14:paraId="417B4952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14:paraId="31B8B392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14:paraId="15CDB2BF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283" w:type="dxa"/>
            <w:vAlign w:val="center"/>
          </w:tcPr>
          <w:p w14:paraId="0F4F008A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7944" w:type="dxa"/>
            <w:gridSpan w:val="6"/>
            <w:vAlign w:val="center"/>
          </w:tcPr>
          <w:p w14:paraId="64D4559E" w14:textId="77777777" w:rsidR="002821C8" w:rsidRPr="000B1089" w:rsidRDefault="002821C8" w:rsidP="00371DE2">
            <w:pPr>
              <w:ind w:firstLineChars="200" w:firstLine="480"/>
              <w:rPr>
                <w:rFonts w:ascii="標楷體" w:eastAsia="標楷體" w:hAnsi="標楷體" w:cs="華康香港標準楷書"/>
              </w:rPr>
            </w:pPr>
          </w:p>
        </w:tc>
      </w:tr>
      <w:tr w:rsidR="002821C8" w:rsidRPr="005964C6" w14:paraId="43BBA927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40072DDA" w14:textId="77777777" w:rsidR="002821C8" w:rsidRPr="000B1089" w:rsidRDefault="00806BD9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b/>
                <w:sz w:val="22"/>
              </w:rPr>
              <w:t>通訊地址</w:t>
            </w:r>
          </w:p>
        </w:tc>
        <w:tc>
          <w:tcPr>
            <w:tcW w:w="282" w:type="dxa"/>
            <w:vAlign w:val="center"/>
          </w:tcPr>
          <w:p w14:paraId="6E76E334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2" w:type="dxa"/>
            <w:vAlign w:val="center"/>
          </w:tcPr>
          <w:p w14:paraId="61F72804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14:paraId="61C71178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14:paraId="2CF617A4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283" w:type="dxa"/>
            <w:vAlign w:val="center"/>
          </w:tcPr>
          <w:p w14:paraId="77F5A965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b/>
              </w:rPr>
            </w:pPr>
          </w:p>
        </w:tc>
        <w:tc>
          <w:tcPr>
            <w:tcW w:w="7944" w:type="dxa"/>
            <w:gridSpan w:val="6"/>
            <w:vAlign w:val="center"/>
          </w:tcPr>
          <w:p w14:paraId="26707816" w14:textId="77777777" w:rsidR="002821C8" w:rsidRPr="000B1089" w:rsidRDefault="002821C8" w:rsidP="00371DE2">
            <w:pPr>
              <w:rPr>
                <w:rFonts w:ascii="標楷體" w:eastAsia="標楷體" w:hAnsi="標楷體" w:cs="華康香港標準楷書"/>
                <w:b/>
              </w:rPr>
            </w:pPr>
          </w:p>
        </w:tc>
      </w:tr>
      <w:tr w:rsidR="002821C8" w:rsidRPr="005964C6" w14:paraId="7F18FD04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115509BF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sz w:val="22"/>
              </w:rPr>
              <w:t>公司電話</w:t>
            </w:r>
          </w:p>
        </w:tc>
        <w:tc>
          <w:tcPr>
            <w:tcW w:w="3970" w:type="dxa"/>
            <w:gridSpan w:val="7"/>
            <w:vAlign w:val="center"/>
          </w:tcPr>
          <w:p w14:paraId="0663B04B" w14:textId="77777777" w:rsidR="002821C8" w:rsidRPr="000B1089" w:rsidRDefault="002821C8" w:rsidP="00371DE2">
            <w:pPr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6EE0CC" w14:textId="77777777" w:rsidR="002821C8" w:rsidRPr="000B1089" w:rsidRDefault="002821C8" w:rsidP="00371DE2">
            <w:pPr>
              <w:jc w:val="distribute"/>
              <w:rPr>
                <w:rFonts w:ascii="標楷體" w:eastAsia="標楷體" w:hAnsi="標楷體" w:cs="華康香港標準楷書"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sz w:val="22"/>
              </w:rPr>
              <w:t>傳真電話</w:t>
            </w:r>
          </w:p>
        </w:tc>
        <w:tc>
          <w:tcPr>
            <w:tcW w:w="3970" w:type="dxa"/>
            <w:gridSpan w:val="2"/>
            <w:vAlign w:val="center"/>
          </w:tcPr>
          <w:p w14:paraId="6DB2CABF" w14:textId="77777777" w:rsidR="002821C8" w:rsidRPr="000B1089" w:rsidRDefault="002821C8" w:rsidP="00371DE2">
            <w:pPr>
              <w:rPr>
                <w:rFonts w:ascii="標楷體" w:eastAsia="標楷體" w:hAnsi="標楷體" w:cs="華康香港標準楷書"/>
              </w:rPr>
            </w:pPr>
          </w:p>
        </w:tc>
      </w:tr>
      <w:tr w:rsidR="002821C8" w:rsidRPr="005964C6" w14:paraId="0EC8A936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7CAF7790" w14:textId="77777777" w:rsidR="002821C8" w:rsidRPr="000B1089" w:rsidRDefault="002821C8" w:rsidP="00371DE2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sz w:val="22"/>
              </w:rPr>
              <w:t>聯絡電話</w:t>
            </w:r>
          </w:p>
        </w:tc>
        <w:tc>
          <w:tcPr>
            <w:tcW w:w="3970" w:type="dxa"/>
            <w:gridSpan w:val="7"/>
            <w:vAlign w:val="center"/>
          </w:tcPr>
          <w:p w14:paraId="728ACBEA" w14:textId="77777777" w:rsidR="002821C8" w:rsidRPr="000B1089" w:rsidRDefault="002821C8" w:rsidP="00371DE2">
            <w:pPr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BDD2E8" w14:textId="77777777" w:rsidR="002821C8" w:rsidRPr="000B1089" w:rsidRDefault="002821C8" w:rsidP="00371DE2">
            <w:pPr>
              <w:jc w:val="distribute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390F3F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手機</w:t>
            </w:r>
          </w:p>
        </w:tc>
        <w:tc>
          <w:tcPr>
            <w:tcW w:w="3970" w:type="dxa"/>
            <w:gridSpan w:val="2"/>
            <w:vAlign w:val="center"/>
          </w:tcPr>
          <w:p w14:paraId="7A50F4B4" w14:textId="77777777" w:rsidR="002821C8" w:rsidRPr="000B1089" w:rsidRDefault="002821C8" w:rsidP="00371DE2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539B6" w:rsidRPr="005964C6" w14:paraId="33CAC9D8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43102DFF" w14:textId="77777777" w:rsidR="005539B6" w:rsidRPr="000B1089" w:rsidRDefault="005539B6" w:rsidP="00371DE2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b/>
                <w:sz w:val="22"/>
              </w:rPr>
              <w:t>電子信箱</w:t>
            </w:r>
          </w:p>
        </w:tc>
        <w:tc>
          <w:tcPr>
            <w:tcW w:w="3970" w:type="dxa"/>
            <w:gridSpan w:val="7"/>
            <w:vAlign w:val="center"/>
          </w:tcPr>
          <w:p w14:paraId="5EC15E03" w14:textId="77777777" w:rsidR="005539B6" w:rsidRPr="000B1089" w:rsidRDefault="005539B6" w:rsidP="00371DE2">
            <w:pPr>
              <w:rPr>
                <w:rFonts w:ascii="標楷體" w:eastAsia="標楷體" w:hAnsi="標楷體" w:cs="華康香港標準楷書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4072C8" w14:textId="77777777" w:rsidR="005539B6" w:rsidRPr="005539B6" w:rsidRDefault="005539B6" w:rsidP="005539B6">
            <w:pPr>
              <w:jc w:val="center"/>
              <w:rPr>
                <w:rFonts w:ascii="標楷體" w:eastAsia="標楷體" w:hAnsi="標楷體" w:cs="華康香港標準楷書"/>
                <w:b/>
                <w:sz w:val="22"/>
              </w:rPr>
            </w:pPr>
            <w:r w:rsidRPr="005539B6">
              <w:rPr>
                <w:rFonts w:ascii="標楷體" w:eastAsia="標楷體" w:hAnsi="標楷體" w:cs="華康香港標準楷書" w:hint="eastAsia"/>
                <w:b/>
                <w:sz w:val="22"/>
              </w:rPr>
              <w:t>學歷</w:t>
            </w:r>
          </w:p>
          <w:p w14:paraId="32802664" w14:textId="77777777" w:rsidR="005539B6" w:rsidRPr="000B1089" w:rsidRDefault="005539B6" w:rsidP="005539B6">
            <w:pPr>
              <w:jc w:val="center"/>
              <w:rPr>
                <w:rFonts w:ascii="標楷體" w:eastAsia="標楷體" w:hAnsi="標楷體" w:cs="華康香港標準楷書"/>
              </w:rPr>
            </w:pPr>
            <w:r w:rsidRPr="00390F3F">
              <w:rPr>
                <w:rFonts w:ascii="標楷體" w:eastAsia="標楷體" w:hAnsi="標楷體" w:cs="華康香港標準楷書" w:hint="eastAsia"/>
                <w:b/>
                <w:sz w:val="22"/>
                <w:highlight w:val="yellow"/>
              </w:rPr>
              <w:t>(註明校名</w:t>
            </w:r>
            <w:r w:rsidRPr="005539B6">
              <w:rPr>
                <w:rFonts w:ascii="標楷體" w:eastAsia="標楷體" w:hAnsi="標楷體" w:cs="華康香港標準楷書" w:hint="eastAsia"/>
                <w:b/>
                <w:sz w:val="22"/>
              </w:rPr>
              <w:t>)</w:t>
            </w:r>
          </w:p>
        </w:tc>
        <w:tc>
          <w:tcPr>
            <w:tcW w:w="3970" w:type="dxa"/>
            <w:gridSpan w:val="2"/>
            <w:vAlign w:val="center"/>
          </w:tcPr>
          <w:p w14:paraId="794DABF5" w14:textId="77777777" w:rsidR="005539B6" w:rsidRPr="000B1089" w:rsidRDefault="005539B6" w:rsidP="00371DE2">
            <w:pPr>
              <w:rPr>
                <w:rFonts w:ascii="標楷體" w:eastAsia="標楷體" w:hAnsi="標楷體" w:cs="華康香港標準楷書"/>
              </w:rPr>
            </w:pPr>
          </w:p>
        </w:tc>
      </w:tr>
      <w:tr w:rsidR="00D518D0" w:rsidRPr="005964C6" w14:paraId="1F2A537E" w14:textId="77777777" w:rsidTr="00385BBC">
        <w:trPr>
          <w:cantSplit/>
          <w:trHeight w:val="1188"/>
          <w:jc w:val="center"/>
        </w:trPr>
        <w:tc>
          <w:tcPr>
            <w:tcW w:w="1415" w:type="dxa"/>
            <w:vAlign w:val="center"/>
          </w:tcPr>
          <w:p w14:paraId="05AE366B" w14:textId="77777777" w:rsidR="00D518D0" w:rsidRPr="000B1089" w:rsidRDefault="00D518D0" w:rsidP="00D518D0">
            <w:pPr>
              <w:adjustRightInd w:val="0"/>
              <w:snapToGrid w:val="0"/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0B1089">
              <w:rPr>
                <w:rFonts w:ascii="標楷體" w:eastAsia="標楷體" w:hAnsi="標楷體" w:cs="華康香港標準楷書" w:hint="eastAsia"/>
                <w:sz w:val="22"/>
              </w:rPr>
              <w:t>繳交相關</w:t>
            </w:r>
          </w:p>
          <w:p w14:paraId="076A5D46" w14:textId="77777777" w:rsidR="00D518D0" w:rsidRPr="000B1089" w:rsidRDefault="00D518D0" w:rsidP="00D518D0">
            <w:pPr>
              <w:adjustRightInd w:val="0"/>
              <w:snapToGrid w:val="0"/>
              <w:jc w:val="center"/>
              <w:rPr>
                <w:rFonts w:ascii="標楷體" w:eastAsia="標楷體" w:hAnsi="標楷體" w:cs="華康香港標準楷書"/>
              </w:rPr>
            </w:pPr>
            <w:r w:rsidRPr="000B1089">
              <w:rPr>
                <w:rFonts w:ascii="標楷體" w:eastAsia="標楷體" w:hAnsi="標楷體" w:cs="華康香港標準楷書" w:hint="eastAsia"/>
                <w:sz w:val="22"/>
              </w:rPr>
              <w:t>報名文件</w:t>
            </w:r>
          </w:p>
        </w:tc>
        <w:tc>
          <w:tcPr>
            <w:tcW w:w="9357" w:type="dxa"/>
            <w:gridSpan w:val="11"/>
            <w:vAlign w:val="center"/>
          </w:tcPr>
          <w:p w14:paraId="1688F4F7" w14:textId="77777777" w:rsidR="00D518D0" w:rsidRPr="000B1089" w:rsidRDefault="00D518D0" w:rsidP="00D518D0">
            <w:pPr>
              <w:adjustRightInd w:val="0"/>
              <w:snapToGrid w:val="0"/>
              <w:rPr>
                <w:rFonts w:ascii="標楷體" w:eastAsia="標楷體" w:hAnsi="標楷體" w:cs="華康香港標準楷書"/>
                <w:b/>
              </w:rPr>
            </w:pPr>
            <w:r w:rsidRPr="000B1089">
              <w:rPr>
                <w:rFonts w:ascii="標楷體" w:eastAsia="標楷體" w:hAnsi="標楷體" w:cs="華康香港標準楷書" w:hint="eastAsia"/>
                <w:b/>
              </w:rPr>
              <w:sym w:font="Wingdings" w:char="F0A8"/>
            </w:r>
            <w:r w:rsidRPr="000B1089">
              <w:rPr>
                <w:rFonts w:ascii="標楷體" w:eastAsia="標楷體" w:hAnsi="標楷體" w:cs="華康香港標準楷書" w:hint="eastAsia"/>
                <w:b/>
              </w:rPr>
              <w:t xml:space="preserve">報名表  </w:t>
            </w:r>
            <w:r w:rsidRPr="000B1089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0B1089">
              <w:rPr>
                <w:rFonts w:ascii="標楷體" w:eastAsia="標楷體" w:hAnsi="標楷體" w:cs="華康香港標準楷書" w:hint="eastAsia"/>
                <w:b/>
              </w:rPr>
              <w:t xml:space="preserve">身分證(正/反影本*1)  </w:t>
            </w:r>
            <w:r w:rsidRPr="000B1089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0B1089">
              <w:rPr>
                <w:rFonts w:ascii="標楷體" w:eastAsia="標楷體" w:hAnsi="標楷體" w:cs="華康香港標準楷書" w:hint="eastAsia"/>
                <w:b/>
              </w:rPr>
              <w:t xml:space="preserve">結業證書(正/反影本*1)  </w:t>
            </w:r>
          </w:p>
        </w:tc>
      </w:tr>
      <w:tr w:rsidR="00806BD9" w:rsidRPr="005964C6" w14:paraId="4AA2AFC0" w14:textId="77777777" w:rsidTr="00390F3F">
        <w:trPr>
          <w:cantSplit/>
          <w:trHeight w:val="562"/>
          <w:jc w:val="center"/>
        </w:trPr>
        <w:tc>
          <w:tcPr>
            <w:tcW w:w="10772" w:type="dxa"/>
            <w:gridSpan w:val="12"/>
            <w:vAlign w:val="center"/>
          </w:tcPr>
          <w:p w14:paraId="35D1BF3F" w14:textId="77777777" w:rsidR="00806BD9" w:rsidRPr="00390F3F" w:rsidRDefault="00F94F73" w:rsidP="00F94F73">
            <w:pPr>
              <w:pStyle w:val="af1"/>
              <w:adjustRightInd w:val="0"/>
              <w:snapToGrid w:val="0"/>
              <w:spacing w:line="360" w:lineRule="exact"/>
              <w:ind w:leftChars="0" w:left="612"/>
              <w:rPr>
                <w:rFonts w:ascii="標楷體" w:eastAsia="標楷體" w:hAnsi="標楷體" w:cs="華康香港標準楷書"/>
                <w:b/>
                <w:sz w:val="20"/>
                <w:szCs w:val="20"/>
              </w:rPr>
            </w:pPr>
            <w:r w:rsidRPr="00390F3F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highlight w:val="yello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806BD9" w:rsidRPr="00390F3F">
              <w:rPr>
                <w:rFonts w:ascii="標楷體" w:eastAsia="標楷體" w:hAnsi="標楷體" w:cs="華康香港標準楷書" w:hint="eastAsia"/>
                <w:b/>
                <w:sz w:val="20"/>
                <w:szCs w:val="20"/>
                <w:highlight w:val="yellow"/>
              </w:rPr>
              <w:t>已詳細閱讀第二頁之個人資料使用同意書內容，並同意允許貴會利用電子郵件或簡訊發送相關通知及訊息。</w:t>
            </w:r>
          </w:p>
        </w:tc>
      </w:tr>
      <w:tr w:rsidR="002821C8" w:rsidRPr="005964C6" w14:paraId="246E65B6" w14:textId="77777777" w:rsidTr="00385BBC">
        <w:trPr>
          <w:cantSplit/>
          <w:trHeight w:val="566"/>
          <w:jc w:val="center"/>
        </w:trPr>
        <w:tc>
          <w:tcPr>
            <w:tcW w:w="1415" w:type="dxa"/>
            <w:vAlign w:val="center"/>
          </w:tcPr>
          <w:p w14:paraId="5E3D26C0" w14:textId="77777777" w:rsidR="002821C8" w:rsidRPr="002821C8" w:rsidRDefault="002821C8" w:rsidP="00371DE2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上課費用</w:t>
            </w:r>
          </w:p>
        </w:tc>
        <w:tc>
          <w:tcPr>
            <w:tcW w:w="9357" w:type="dxa"/>
            <w:gridSpan w:val="11"/>
            <w:vAlign w:val="center"/>
          </w:tcPr>
          <w:p w14:paraId="6B0470F5" w14:textId="77777777" w:rsidR="002821C8" w:rsidRPr="005964C6" w:rsidRDefault="002821C8" w:rsidP="00371DE2">
            <w:pPr>
              <w:rPr>
                <w:rFonts w:ascii="標楷體" w:eastAsia="標楷體" w:hAnsi="標楷體" w:cs="華康香港標準楷書"/>
                <w:b/>
              </w:rPr>
            </w:pPr>
            <w:r w:rsidRPr="005964C6">
              <w:rPr>
                <w:rFonts w:ascii="標楷體" w:eastAsia="標楷體" w:hAnsi="標楷體" w:cs="華康香港標準楷書" w:hint="eastAsia"/>
                <w:b/>
              </w:rPr>
              <w:t xml:space="preserve"> 新台幣 : </w:t>
            </w:r>
            <w:r w:rsidR="00AC748A">
              <w:rPr>
                <w:rFonts w:ascii="標楷體" w:eastAsia="標楷體" w:hAnsi="標楷體" w:cs="華康香港標準楷書" w:hint="eastAsia"/>
                <w:b/>
                <w:u w:val="single"/>
              </w:rPr>
              <w:t xml:space="preserve">               </w:t>
            </w:r>
            <w:r w:rsidRPr="005964C6">
              <w:rPr>
                <w:rFonts w:ascii="標楷體" w:eastAsia="標楷體" w:hAnsi="標楷體" w:cs="華康香港標準楷書" w:hint="eastAsia"/>
                <w:b/>
              </w:rPr>
              <w:t>元整</w:t>
            </w:r>
            <w:r w:rsidR="00AC748A">
              <w:rPr>
                <w:rFonts w:ascii="標楷體" w:eastAsia="標楷體" w:hAnsi="標楷體" w:cs="華康香港標準楷書" w:hint="eastAsia"/>
                <w:b/>
              </w:rPr>
              <w:t xml:space="preserve">  /</w:t>
            </w:r>
            <w:r w:rsidR="00AC748A" w:rsidRPr="002821C8">
              <w:rPr>
                <w:rFonts w:ascii="標楷體" w:eastAsia="標楷體" w:hAnsi="標楷體" w:cs="華康香港標準楷書" w:hint="eastAsia"/>
                <w:sz w:val="22"/>
              </w:rPr>
              <w:t>入帳日期</w:t>
            </w:r>
            <w:r w:rsidR="00AC748A">
              <w:rPr>
                <w:rFonts w:ascii="標楷體" w:eastAsia="標楷體" w:hAnsi="標楷體" w:cs="華康香港標準楷書" w:hint="eastAsia"/>
                <w:sz w:val="22"/>
              </w:rPr>
              <w:t xml:space="preserve"> </w:t>
            </w:r>
            <w:r w:rsidR="00AC748A">
              <w:rPr>
                <w:rFonts w:ascii="標楷體" w:eastAsia="標楷體" w:hAnsi="標楷體" w:cs="華康香港標準楷書" w:hint="eastAsia"/>
                <w:b/>
                <w:u w:val="single"/>
              </w:rPr>
              <w:t xml:space="preserve">               </w:t>
            </w:r>
          </w:p>
        </w:tc>
      </w:tr>
      <w:tr w:rsidR="002821C8" w:rsidRPr="005964C6" w14:paraId="05F5CD79" w14:textId="77777777" w:rsidTr="00385BBC">
        <w:trPr>
          <w:cantSplit/>
          <w:trHeight w:val="567"/>
          <w:jc w:val="center"/>
        </w:trPr>
        <w:tc>
          <w:tcPr>
            <w:tcW w:w="1415" w:type="dxa"/>
            <w:vAlign w:val="center"/>
          </w:tcPr>
          <w:p w14:paraId="3A40B096" w14:textId="77777777" w:rsidR="002821C8" w:rsidRPr="002821C8" w:rsidRDefault="002821C8" w:rsidP="00371DE2">
            <w:pPr>
              <w:jc w:val="center"/>
              <w:rPr>
                <w:rFonts w:ascii="標楷體" w:eastAsia="標楷體" w:hAnsi="標楷體" w:cs="華康香港標準楷書"/>
                <w:sz w:val="22"/>
              </w:rPr>
            </w:pP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備</w:t>
            </w:r>
            <w:r w:rsidR="00AC748A">
              <w:rPr>
                <w:rFonts w:ascii="標楷體" w:eastAsia="標楷體" w:hAnsi="標楷體" w:cs="華康香港標準楷書" w:hint="eastAsia"/>
                <w:sz w:val="22"/>
              </w:rPr>
              <w:t xml:space="preserve">    </w:t>
            </w:r>
            <w:r w:rsidRPr="002821C8">
              <w:rPr>
                <w:rFonts w:ascii="標楷體" w:eastAsia="標楷體" w:hAnsi="標楷體" w:cs="華康香港標準楷書" w:hint="eastAsia"/>
                <w:sz w:val="22"/>
              </w:rPr>
              <w:t>註</w:t>
            </w:r>
          </w:p>
        </w:tc>
        <w:tc>
          <w:tcPr>
            <w:tcW w:w="9357" w:type="dxa"/>
            <w:gridSpan w:val="11"/>
            <w:vAlign w:val="center"/>
          </w:tcPr>
          <w:p w14:paraId="5EC3508B" w14:textId="77777777" w:rsidR="002821C8" w:rsidRPr="005964C6" w:rsidRDefault="002821C8" w:rsidP="003D24B1">
            <w:pPr>
              <w:rPr>
                <w:rFonts w:ascii="標楷體" w:eastAsia="標楷體" w:hAnsi="標楷體" w:cs="華康香港標準楷書"/>
              </w:rPr>
            </w:pPr>
            <w:r w:rsidRPr="005964C6">
              <w:rPr>
                <w:rFonts w:ascii="標楷體" w:eastAsia="標楷體" w:hAnsi="標楷體" w:cs="華康香港標準楷書" w:hint="eastAsia"/>
              </w:rPr>
              <w:t xml:space="preserve">  </w:t>
            </w:r>
          </w:p>
        </w:tc>
      </w:tr>
    </w:tbl>
    <w:p w14:paraId="41D860CA" w14:textId="77777777" w:rsidR="002821C8" w:rsidRPr="00B4586B" w:rsidRDefault="002821C8" w:rsidP="00AC748A">
      <w:pPr>
        <w:spacing w:line="240" w:lineRule="exact"/>
        <w:rPr>
          <w:rFonts w:ascii="標楷體" w:eastAsia="標楷體" w:hAnsi="標楷體" w:cs="華康香港標準楷書"/>
        </w:rPr>
      </w:pPr>
    </w:p>
    <w:p w14:paraId="25060A50" w14:textId="77777777" w:rsidR="00AC748A" w:rsidRDefault="00AC748A" w:rsidP="00B26FAA">
      <w:pPr>
        <w:spacing w:line="280" w:lineRule="exact"/>
        <w:rPr>
          <w:rFonts w:ascii="標楷體" w:eastAsia="標楷體" w:hAnsi="標楷體" w:cs="華康香港標準楷書"/>
          <w:b/>
          <w:sz w:val="20"/>
        </w:rPr>
      </w:pPr>
      <w:r>
        <w:rPr>
          <w:rFonts w:ascii="標楷體" w:eastAsia="標楷體" w:hAnsi="標楷體" w:cs="華康香港標準楷書" w:hint="eastAsia"/>
          <w:b/>
          <w:sz w:val="20"/>
        </w:rPr>
        <w:t>※實際開課仍以報名人數為主，若人數未達標準，將擇期延辦，會再另作告知。</w:t>
      </w:r>
    </w:p>
    <w:p w14:paraId="73C66C3C" w14:textId="77777777" w:rsidR="002821C8" w:rsidRDefault="002821C8" w:rsidP="00B26FAA">
      <w:pPr>
        <w:spacing w:line="280" w:lineRule="exact"/>
        <w:rPr>
          <w:rFonts w:ascii="標楷體" w:eastAsia="標楷體" w:hAnsi="標楷體" w:cs="華康香港標準楷書"/>
          <w:b/>
          <w:sz w:val="20"/>
        </w:rPr>
      </w:pPr>
      <w:r w:rsidRPr="00EB00C7">
        <w:rPr>
          <w:rFonts w:ascii="標楷體" w:eastAsia="標楷體" w:hAnsi="標楷體" w:cs="華康香港標準楷書" w:hint="eastAsia"/>
          <w:b/>
          <w:sz w:val="20"/>
        </w:rPr>
        <w:t>※如為電郵/LINE回傳，需附身分證照片/掃描</w:t>
      </w:r>
      <w:r>
        <w:rPr>
          <w:rFonts w:ascii="標楷體" w:eastAsia="標楷體" w:hAnsi="標楷體" w:cs="華康香港標準楷書" w:hint="eastAsia"/>
          <w:b/>
          <w:sz w:val="20"/>
        </w:rPr>
        <w:t>，以利核對</w:t>
      </w:r>
    </w:p>
    <w:p w14:paraId="1E333D73" w14:textId="77777777" w:rsidR="00B26FAA" w:rsidRDefault="00B26FAA" w:rsidP="00AC748A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</w:p>
    <w:p w14:paraId="666463F0" w14:textId="7B602715" w:rsidR="00B26FAA" w:rsidRPr="00EB00C7" w:rsidRDefault="00B26FAA" w:rsidP="00390F3F">
      <w:pPr>
        <w:spacing w:line="280" w:lineRule="exact"/>
        <w:rPr>
          <w:rFonts w:ascii="標楷體" w:eastAsia="標楷體" w:hAnsi="標楷體" w:cs="華康香港標準楷書" w:hint="eastAsia"/>
          <w:b/>
          <w:sz w:val="20"/>
        </w:rPr>
      </w:pPr>
    </w:p>
    <w:p w14:paraId="345AE626" w14:textId="77777777" w:rsidR="002821C8" w:rsidRPr="00B4586B" w:rsidRDefault="00AC748A" w:rsidP="00AC748A">
      <w:pPr>
        <w:snapToGrid w:val="0"/>
        <w:spacing w:line="280" w:lineRule="exact"/>
        <w:ind w:leftChars="100" w:left="6720" w:hangingChars="2700" w:hanging="648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/>
          <w:noProof/>
        </w:rPr>
        <w:drawing>
          <wp:anchor distT="0" distB="0" distL="114300" distR="114300" simplePos="0" relativeHeight="251661312" behindDoc="0" locked="0" layoutInCell="1" allowOverlap="1" wp14:anchorId="70F57344" wp14:editId="1353F403">
            <wp:simplePos x="0" y="0"/>
            <wp:positionH relativeFrom="column">
              <wp:posOffset>5321300</wp:posOffset>
            </wp:positionH>
            <wp:positionV relativeFrom="paragraph">
              <wp:posOffset>15874</wp:posOffset>
            </wp:positionV>
            <wp:extent cx="1001395" cy="100139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qrcode_1673328471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C8">
        <w:rPr>
          <w:rFonts w:ascii="標楷體" w:eastAsia="標楷體" w:hAnsi="標楷體" w:cs="華康香港標準楷書" w:hint="eastAsia"/>
        </w:rPr>
        <w:t>地址</w:t>
      </w:r>
      <w:r w:rsidR="002821C8" w:rsidRPr="00B4586B">
        <w:rPr>
          <w:rFonts w:ascii="標楷體" w:eastAsia="標楷體" w:hAnsi="標楷體" w:cs="華康香港標準楷書" w:hint="eastAsia"/>
        </w:rPr>
        <w:t>：616</w:t>
      </w:r>
      <w:r w:rsidR="002821C8">
        <w:rPr>
          <w:rFonts w:ascii="標楷體" w:eastAsia="標楷體" w:hAnsi="標楷體" w:cs="華康香港標準楷書" w:hint="eastAsia"/>
        </w:rPr>
        <w:t>嘉義縣新港鄉菜公村菜公厝25</w:t>
      </w:r>
      <w:r w:rsidR="002821C8" w:rsidRPr="00B4586B">
        <w:rPr>
          <w:rFonts w:ascii="標楷體" w:eastAsia="標楷體" w:hAnsi="標楷體" w:cs="華康香港標準楷書" w:hint="eastAsia"/>
        </w:rPr>
        <w:t>號</w:t>
      </w:r>
    </w:p>
    <w:p w14:paraId="1E3C123A" w14:textId="77777777" w:rsidR="00AC748A" w:rsidRDefault="002821C8" w:rsidP="00AC748A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 w:rsidRPr="00B4586B">
        <w:rPr>
          <w:rFonts w:ascii="標楷體" w:eastAsia="標楷體" w:hAnsi="標楷體" w:cs="華康香港標準楷書" w:hint="eastAsia"/>
        </w:rPr>
        <w:t>電話：</w:t>
      </w:r>
      <w:r>
        <w:rPr>
          <w:rFonts w:ascii="標楷體" w:eastAsia="標楷體" w:hAnsi="標楷體" w:cs="華康香港標準楷書" w:hint="eastAsia"/>
        </w:rPr>
        <w:t xml:space="preserve">(05)374-8872　</w:t>
      </w:r>
      <w:r w:rsidRPr="00B4586B">
        <w:rPr>
          <w:rFonts w:ascii="標楷體" w:eastAsia="標楷體" w:hAnsi="標楷體" w:cs="華康香港標準楷書" w:hint="eastAsia"/>
        </w:rPr>
        <w:t>傳真：</w:t>
      </w:r>
      <w:r>
        <w:rPr>
          <w:rFonts w:ascii="標楷體" w:eastAsia="標楷體" w:hAnsi="標楷體" w:cs="華康香港標準楷書" w:hint="eastAsia"/>
        </w:rPr>
        <w:t>(05)374-0491</w:t>
      </w:r>
      <w:r w:rsidR="00AC748A">
        <w:rPr>
          <w:rFonts w:ascii="標楷體" w:eastAsia="標楷體" w:hAnsi="標楷體" w:cs="華康香港標準楷書" w:hint="eastAsia"/>
        </w:rPr>
        <w:t xml:space="preserve">  L</w:t>
      </w:r>
      <w:r w:rsidR="00AC748A">
        <w:rPr>
          <w:rFonts w:ascii="標楷體" w:eastAsia="標楷體" w:hAnsi="標楷體" w:cs="華康香港標準楷書"/>
        </w:rPr>
        <w:t>INE ID</w:t>
      </w:r>
      <w:r w:rsidR="00AC748A">
        <w:rPr>
          <w:rFonts w:ascii="標楷體" w:eastAsia="標楷體" w:hAnsi="標楷體" w:cs="華康香港標準楷書" w:hint="eastAsia"/>
        </w:rPr>
        <w:t>：14542940</w:t>
      </w:r>
    </w:p>
    <w:p w14:paraId="01940D6C" w14:textId="77777777" w:rsidR="00AC748A" w:rsidRDefault="002821C8" w:rsidP="00AC748A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電子郵件</w:t>
      </w:r>
      <w:r w:rsidRPr="00B4586B">
        <w:rPr>
          <w:rFonts w:ascii="標楷體" w:eastAsia="標楷體" w:hAnsi="標楷體" w:cs="華康香港標準楷書" w:hint="eastAsia"/>
        </w:rPr>
        <w:t>：</w:t>
      </w:r>
      <w:hyperlink r:id="rId9" w:history="1">
        <w:r w:rsidRPr="005C79CE">
          <w:rPr>
            <w:rStyle w:val="af0"/>
            <w:rFonts w:ascii="標楷體" w:eastAsia="標楷體" w:hAnsi="標楷體" w:cs="華康香港標準楷書" w:hint="eastAsia"/>
          </w:rPr>
          <w:t>e</w:t>
        </w:r>
        <w:r w:rsidRPr="005C79CE">
          <w:rPr>
            <w:rStyle w:val="af0"/>
            <w:rFonts w:ascii="標楷體" w:eastAsia="標楷體" w:hAnsi="標楷體" w:cs="華康香港標準楷書"/>
          </w:rPr>
          <w:t>sa.p0932@msa.hinet.net</w:t>
        </w:r>
      </w:hyperlink>
      <w:r>
        <w:rPr>
          <w:rFonts w:ascii="標楷體" w:eastAsia="標楷體" w:hAnsi="標楷體" w:cs="華康香港標準楷書" w:hint="eastAsia"/>
        </w:rPr>
        <w:t xml:space="preserve">　</w:t>
      </w:r>
    </w:p>
    <w:p w14:paraId="27D38D40" w14:textId="77777777" w:rsidR="002821C8" w:rsidRDefault="002821C8" w:rsidP="00AC748A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網址</w:t>
      </w:r>
      <w:r w:rsidRPr="00B4586B">
        <w:rPr>
          <w:rFonts w:ascii="標楷體" w:eastAsia="標楷體" w:hAnsi="標楷體" w:cs="華康香港標準楷書" w:hint="eastAsia"/>
        </w:rPr>
        <w:t>：</w:t>
      </w:r>
      <w:r>
        <w:rPr>
          <w:rFonts w:ascii="標楷體" w:eastAsia="標楷體" w:hAnsi="標楷體" w:cs="華康香港標準楷書" w:hint="eastAsia"/>
        </w:rPr>
        <w:t>社團法人中華民國電力技術證照協會</w:t>
      </w:r>
      <w:hyperlink r:id="rId10" w:history="1">
        <w:r w:rsidRPr="005C79CE">
          <w:rPr>
            <w:rStyle w:val="af0"/>
            <w:rFonts w:ascii="標楷體" w:eastAsia="標楷體" w:hAnsi="標楷體" w:cs="華康香港標準楷書" w:hint="eastAsia"/>
          </w:rPr>
          <w:t>w</w:t>
        </w:r>
        <w:r w:rsidRPr="005C79CE">
          <w:rPr>
            <w:rStyle w:val="af0"/>
            <w:rFonts w:ascii="標楷體" w:eastAsia="標楷體" w:hAnsi="標楷體" w:cs="華康香港標準楷書"/>
          </w:rPr>
          <w:t>ww.esa.org.tw</w:t>
        </w:r>
      </w:hyperlink>
      <w:r>
        <w:rPr>
          <w:rFonts w:ascii="標楷體" w:eastAsia="標楷體" w:hAnsi="標楷體" w:cs="華康香港標準楷書" w:hint="eastAsia"/>
        </w:rPr>
        <w:t xml:space="preserve">　　　</w:t>
      </w:r>
      <w:r>
        <w:rPr>
          <w:rFonts w:ascii="標楷體" w:eastAsia="標楷體" w:hAnsi="標楷體" w:cs="華康香港標準楷書"/>
        </w:rPr>
        <w:tab/>
      </w:r>
    </w:p>
    <w:p w14:paraId="79DE9FBF" w14:textId="77777777" w:rsidR="00AC748A" w:rsidRPr="00AC748A" w:rsidRDefault="00AC748A" w:rsidP="00AC748A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匯款帳戶: </w:t>
      </w:r>
      <w:r w:rsidRPr="00AC748A">
        <w:rPr>
          <w:rFonts w:ascii="標楷體" w:eastAsia="標楷體" w:hAnsi="標楷體" w:cs="華康香港標準楷書" w:hint="eastAsia"/>
        </w:rPr>
        <w:t>台中銀行新港分行</w:t>
      </w:r>
      <w:r>
        <w:rPr>
          <w:rFonts w:ascii="標楷體" w:eastAsia="標楷體" w:hAnsi="標楷體" w:cs="華康香港標準楷書" w:hint="eastAsia"/>
        </w:rPr>
        <w:t xml:space="preserve">  </w:t>
      </w:r>
      <w:r w:rsidRPr="00AC748A">
        <w:rPr>
          <w:rFonts w:ascii="標楷體" w:eastAsia="標楷體" w:hAnsi="標楷體" w:cs="華康香港標準楷書" w:hint="eastAsia"/>
        </w:rPr>
        <w:t>戶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名:</w:t>
      </w:r>
      <w:r w:rsidRPr="00AC748A">
        <w:rPr>
          <w:rFonts w:ascii="標楷體" w:eastAsia="標楷體" w:hAnsi="標楷體" w:cs="華康香港標準楷書" w:hint="eastAsia"/>
        </w:rPr>
        <w:t>中華民國電力技術證照協會吳茶</w:t>
      </w:r>
    </w:p>
    <w:p w14:paraId="6CA36360" w14:textId="77777777" w:rsidR="00AC748A" w:rsidRDefault="00AC748A" w:rsidP="00AC748A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金融機構代號:</w:t>
      </w:r>
      <w:r>
        <w:rPr>
          <w:rFonts w:ascii="標楷體" w:eastAsia="標楷體" w:hAnsi="標楷體" w:cs="華康香港標準楷書"/>
        </w:rPr>
        <w:t>053-1083</w:t>
      </w:r>
      <w:r>
        <w:rPr>
          <w:rFonts w:ascii="標楷體" w:eastAsia="標楷體" w:hAnsi="標楷體" w:cs="華康香港標準楷書" w:hint="eastAsia"/>
        </w:rPr>
        <w:t xml:space="preserve">   </w:t>
      </w:r>
      <w:r w:rsidRPr="00AC748A">
        <w:rPr>
          <w:rFonts w:ascii="標楷體" w:eastAsia="標楷體" w:hAnsi="標楷體" w:cs="華康香港標準楷書" w:hint="eastAsia"/>
        </w:rPr>
        <w:t>帳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號:</w:t>
      </w:r>
      <w:r w:rsidRPr="00AC748A">
        <w:rPr>
          <w:rFonts w:ascii="標楷體" w:eastAsia="標楷體" w:hAnsi="標楷體" w:cs="華康香港標準楷書"/>
        </w:rPr>
        <w:t>152-22-0002891</w:t>
      </w:r>
    </w:p>
    <w:p w14:paraId="53283B35" w14:textId="77777777" w:rsidR="00AC748A" w:rsidRDefault="00AC748A" w:rsidP="00AC748A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華康香港標準楷書"/>
        </w:rPr>
      </w:pPr>
    </w:p>
    <w:p w14:paraId="4974384B" w14:textId="77777777" w:rsidR="002821C8" w:rsidRDefault="00806BD9" w:rsidP="00806BD9">
      <w:pPr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  <w:bdr w:val="single" w:sz="4" w:space="0" w:color="auto"/>
        </w:rPr>
        <w:t xml:space="preserve"> </w:t>
      </w:r>
      <w:r w:rsidR="002821C8" w:rsidRPr="00B4586B">
        <w:rPr>
          <w:rFonts w:ascii="標楷體" w:eastAsia="標楷體" w:hAnsi="標楷體" w:cs="華康香港標準楷書" w:hint="eastAsia"/>
          <w:bdr w:val="single" w:sz="4" w:space="0" w:color="auto"/>
        </w:rPr>
        <w:t>※</w:t>
      </w:r>
      <w:r w:rsidR="00D518D0" w:rsidRPr="00D518D0">
        <w:rPr>
          <w:rFonts w:ascii="標楷體" w:eastAsia="標楷體" w:hAnsi="標楷體" w:cs="華康香港標準楷書" w:hint="eastAsia"/>
          <w:bdr w:val="single" w:sz="4" w:space="0" w:color="auto"/>
        </w:rPr>
        <w:t>回訓</w:t>
      </w:r>
      <w:r w:rsidR="002821C8" w:rsidRPr="00B4586B">
        <w:rPr>
          <w:rFonts w:ascii="標楷體" w:eastAsia="標楷體" w:hAnsi="標楷體" w:cs="華康香港標準楷書" w:hint="eastAsia"/>
          <w:bdr w:val="single" w:sz="4" w:space="0" w:color="auto"/>
        </w:rPr>
        <w:t>報名表不敷使用請自行影印，或網站下載影印</w:t>
      </w:r>
      <w:r w:rsidR="002821C8" w:rsidRPr="00390F3F">
        <w:rPr>
          <w:rFonts w:ascii="標楷體" w:eastAsia="標楷體" w:hAnsi="標楷體" w:cs="華康香港標準楷書" w:hint="eastAsia"/>
          <w:highlight w:val="yellow"/>
        </w:rPr>
        <w:t>(黃色區塊請完整填寫，以利完成報名。謝謝)</w:t>
      </w:r>
    </w:p>
    <w:p w14:paraId="0AA07F7F" w14:textId="77777777" w:rsidR="00B26FAA" w:rsidRDefault="00B26FAA" w:rsidP="00806BD9">
      <w:pPr>
        <w:rPr>
          <w:rFonts w:ascii="標楷體" w:eastAsia="標楷體" w:hAnsi="標楷體" w:cs="華康香港標準楷書"/>
        </w:rPr>
      </w:pPr>
    </w:p>
    <w:p w14:paraId="4A47F457" w14:textId="57E81364" w:rsidR="00B26FAA" w:rsidRDefault="00390F3F" w:rsidP="00B26FAA">
      <w:pPr>
        <w:rPr>
          <w:rFonts w:ascii="標楷體" w:eastAsia="標楷體" w:hAnsi="標楷體" w:cs="華康香港標準楷書"/>
          <w:sz w:val="36"/>
        </w:rPr>
      </w:pPr>
      <w:r>
        <w:rPr>
          <w:rFonts w:ascii="標楷體" w:eastAsia="標楷體" w:hAnsi="標楷體" w:cs="華康香港標準楷書"/>
          <w:noProof/>
          <w:sz w:val="36"/>
        </w:rPr>
        <w:lastRenderedPageBreak/>
        <w:drawing>
          <wp:inline distT="0" distB="0" distL="0" distR="0" wp14:anchorId="7D3CC6E8" wp14:editId="57583FCC">
            <wp:extent cx="6393180" cy="442722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華民國電力證照技術協會-退費標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53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97"/>
        <w:gridCol w:w="5152"/>
      </w:tblGrid>
      <w:tr w:rsidR="00B26FAA" w:rsidRPr="00B4586B" w14:paraId="0BE630E3" w14:textId="77777777" w:rsidTr="00B26FAA">
        <w:trPr>
          <w:trHeight w:val="2967"/>
        </w:trPr>
        <w:tc>
          <w:tcPr>
            <w:tcW w:w="5058" w:type="dxa"/>
            <w:vAlign w:val="center"/>
          </w:tcPr>
          <w:p w14:paraId="45759934" w14:textId="77777777" w:rsidR="00B26FAA" w:rsidRPr="00B4586B" w:rsidRDefault="00B26FAA" w:rsidP="00B26FAA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  <w:r w:rsidRPr="003D67DF">
              <w:rPr>
                <w:rFonts w:ascii="標楷體" w:eastAsia="標楷體" w:hAnsi="標楷體" w:cs="華康香港標準楷書" w:hint="eastAsia"/>
                <w:color w:val="999999"/>
                <w:sz w:val="44"/>
              </w:rPr>
              <w:t>身分證正面</w:t>
            </w:r>
          </w:p>
        </w:tc>
        <w:tc>
          <w:tcPr>
            <w:tcW w:w="197" w:type="dxa"/>
            <w:tcBorders>
              <w:top w:val="nil"/>
              <w:bottom w:val="nil"/>
            </w:tcBorders>
          </w:tcPr>
          <w:p w14:paraId="4B83336F" w14:textId="77777777" w:rsidR="00B26FAA" w:rsidRPr="00B4586B" w:rsidRDefault="00B26FAA" w:rsidP="00B26FAA">
            <w:pPr>
              <w:spacing w:before="100" w:beforeAutospacing="1" w:after="100" w:afterAutospacing="1"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vAlign w:val="center"/>
          </w:tcPr>
          <w:p w14:paraId="03591779" w14:textId="77777777" w:rsidR="00B26FAA" w:rsidRPr="00B4586B" w:rsidRDefault="00B26FAA" w:rsidP="00B26FAA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  <w:r w:rsidRPr="003D67DF">
              <w:rPr>
                <w:rFonts w:ascii="標楷體" w:eastAsia="標楷體" w:hAnsi="標楷體" w:cs="華康香港標準楷書"/>
                <w:color w:val="999999"/>
                <w:sz w:val="48"/>
              </w:rPr>
              <w:t>身分證背面</w:t>
            </w:r>
          </w:p>
        </w:tc>
      </w:tr>
    </w:tbl>
    <w:p w14:paraId="18EE2339" w14:textId="77777777" w:rsidR="00B26FAA" w:rsidRDefault="00B26FAA" w:rsidP="00B26FAA">
      <w:pPr>
        <w:spacing w:before="100" w:beforeAutospacing="1" w:after="100" w:afterAutospacing="1"/>
        <w:rPr>
          <w:rFonts w:ascii="標楷體" w:eastAsia="標楷體" w:hAnsi="標楷體" w:cs="華康香港標準楷書"/>
          <w:sz w:val="36"/>
        </w:rPr>
      </w:pPr>
    </w:p>
    <w:p w14:paraId="02CA0260" w14:textId="77777777" w:rsidR="00B26FAA" w:rsidRDefault="00B26FAA" w:rsidP="00B26FAA">
      <w:pPr>
        <w:spacing w:before="100" w:beforeAutospacing="1" w:after="100" w:afterAutospacing="1"/>
        <w:rPr>
          <w:rFonts w:ascii="標楷體" w:eastAsia="標楷體" w:hAnsi="標楷體" w:cs="華康香港標準楷書"/>
          <w:sz w:val="36"/>
        </w:rPr>
      </w:pPr>
    </w:p>
    <w:tbl>
      <w:tblPr>
        <w:tblpPr w:leftFromText="180" w:rightFromText="180" w:vertAnchor="text" w:horzAnchor="margin" w:tblpY="189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8"/>
        <w:gridCol w:w="197"/>
        <w:gridCol w:w="5152"/>
      </w:tblGrid>
      <w:tr w:rsidR="00B26FAA" w14:paraId="6041EC4F" w14:textId="77777777" w:rsidTr="00B26FAA">
        <w:trPr>
          <w:trHeight w:val="2974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6FD" w14:textId="77777777" w:rsidR="00B26FAA" w:rsidRDefault="00B26FAA" w:rsidP="00B26FAA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  <w:r>
              <w:rPr>
                <w:rFonts w:ascii="標楷體" w:eastAsia="標楷體" w:hAnsi="標楷體" w:cs="華康香港標準楷書" w:hint="eastAsia"/>
                <w:color w:val="999999"/>
                <w:sz w:val="44"/>
              </w:rPr>
              <w:t>結業證書正面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38E89" w14:textId="77777777" w:rsidR="00B26FAA" w:rsidRDefault="00B26FAA" w:rsidP="00B26FAA">
            <w:pPr>
              <w:spacing w:before="100" w:beforeAutospacing="1" w:after="100" w:afterAutospacing="1"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835" w14:textId="77777777" w:rsidR="00B26FAA" w:rsidRDefault="00B26FAA" w:rsidP="00B26FAA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  <w:r>
              <w:rPr>
                <w:rFonts w:ascii="標楷體" w:eastAsia="標楷體" w:hAnsi="標楷體" w:cs="華康香港標準楷書" w:hint="eastAsia"/>
                <w:color w:val="999999"/>
                <w:sz w:val="44"/>
              </w:rPr>
              <w:t>結業證書</w:t>
            </w:r>
            <w:r>
              <w:rPr>
                <w:rFonts w:ascii="標楷體" w:eastAsia="標楷體" w:hAnsi="標楷體" w:cs="華康香港標準楷書" w:hint="eastAsia"/>
                <w:color w:val="999999"/>
                <w:sz w:val="48"/>
              </w:rPr>
              <w:t>背面</w:t>
            </w:r>
          </w:p>
        </w:tc>
      </w:tr>
    </w:tbl>
    <w:p w14:paraId="5C13717B" w14:textId="77777777" w:rsidR="00B26FAA" w:rsidRPr="003C0F1A" w:rsidRDefault="00B26FAA" w:rsidP="00B26FAA">
      <w:pPr>
        <w:rPr>
          <w:rFonts w:ascii="標楷體" w:eastAsia="標楷體" w:hAnsi="標楷體" w:cs="華康香港標準楷書"/>
          <w:sz w:val="36"/>
        </w:rPr>
      </w:pPr>
    </w:p>
    <w:sectPr w:rsidR="00B26FAA" w:rsidRPr="003C0F1A" w:rsidSect="00E9536B">
      <w:pgSz w:w="11906" w:h="16838"/>
      <w:pgMar w:top="284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4227" w14:textId="77777777" w:rsidR="00A93487" w:rsidRDefault="00A93487" w:rsidP="004E6AB0">
      <w:r>
        <w:separator/>
      </w:r>
    </w:p>
  </w:endnote>
  <w:endnote w:type="continuationSeparator" w:id="0">
    <w:p w14:paraId="68D7FEDE" w14:textId="77777777" w:rsidR="00A93487" w:rsidRDefault="00A93487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9EDC" w14:textId="77777777" w:rsidR="00A93487" w:rsidRDefault="00A93487" w:rsidP="004E6AB0">
      <w:r>
        <w:separator/>
      </w:r>
    </w:p>
  </w:footnote>
  <w:footnote w:type="continuationSeparator" w:id="0">
    <w:p w14:paraId="3899F4E7" w14:textId="77777777" w:rsidR="00A93487" w:rsidRDefault="00A93487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6189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56B26"/>
    <w:multiLevelType w:val="hybridMultilevel"/>
    <w:tmpl w:val="D86EB050"/>
    <w:lvl w:ilvl="0" w:tplc="A1802F9C">
      <w:start w:val="1"/>
      <w:numFmt w:val="bullet"/>
      <w:lvlText w:val="□"/>
      <w:lvlJc w:val="left"/>
      <w:pPr>
        <w:ind w:left="643" w:hanging="360"/>
      </w:pPr>
      <w:rPr>
        <w:rFonts w:ascii="標楷體" w:eastAsia="標楷體" w:hAnsi="標楷體" w:cs="華康香港標準楷書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4CB02F75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7"/>
    <w:rsid w:val="0000184D"/>
    <w:rsid w:val="00006646"/>
    <w:rsid w:val="000665E6"/>
    <w:rsid w:val="00071B87"/>
    <w:rsid w:val="000737D9"/>
    <w:rsid w:val="000761D1"/>
    <w:rsid w:val="00094931"/>
    <w:rsid w:val="000B1089"/>
    <w:rsid w:val="000C0FCB"/>
    <w:rsid w:val="000C5490"/>
    <w:rsid w:val="00143E41"/>
    <w:rsid w:val="001679D7"/>
    <w:rsid w:val="00194327"/>
    <w:rsid w:val="002452C8"/>
    <w:rsid w:val="002821C8"/>
    <w:rsid w:val="002B5C01"/>
    <w:rsid w:val="002B7AB7"/>
    <w:rsid w:val="002D311B"/>
    <w:rsid w:val="00301364"/>
    <w:rsid w:val="00304FA3"/>
    <w:rsid w:val="00320857"/>
    <w:rsid w:val="003439AB"/>
    <w:rsid w:val="00385BBC"/>
    <w:rsid w:val="00390F3F"/>
    <w:rsid w:val="003A278D"/>
    <w:rsid w:val="003C0F1A"/>
    <w:rsid w:val="003D24B1"/>
    <w:rsid w:val="003D3DAC"/>
    <w:rsid w:val="0040228A"/>
    <w:rsid w:val="0044664F"/>
    <w:rsid w:val="00480871"/>
    <w:rsid w:val="00483C4B"/>
    <w:rsid w:val="00486544"/>
    <w:rsid w:val="004B22A1"/>
    <w:rsid w:val="004E6AB0"/>
    <w:rsid w:val="004F1546"/>
    <w:rsid w:val="005436CD"/>
    <w:rsid w:val="00550DD2"/>
    <w:rsid w:val="005539B6"/>
    <w:rsid w:val="00553B2C"/>
    <w:rsid w:val="00555465"/>
    <w:rsid w:val="005567F6"/>
    <w:rsid w:val="005A47EA"/>
    <w:rsid w:val="005C31D8"/>
    <w:rsid w:val="005F1083"/>
    <w:rsid w:val="00603D16"/>
    <w:rsid w:val="006358ED"/>
    <w:rsid w:val="00654951"/>
    <w:rsid w:val="00657934"/>
    <w:rsid w:val="00675C9D"/>
    <w:rsid w:val="006A7C8C"/>
    <w:rsid w:val="006B456D"/>
    <w:rsid w:val="006C0AB8"/>
    <w:rsid w:val="006E6013"/>
    <w:rsid w:val="006F4FF6"/>
    <w:rsid w:val="00734F6E"/>
    <w:rsid w:val="007543B4"/>
    <w:rsid w:val="00755886"/>
    <w:rsid w:val="007746E7"/>
    <w:rsid w:val="007B2187"/>
    <w:rsid w:val="007D49B7"/>
    <w:rsid w:val="007E423B"/>
    <w:rsid w:val="007E7221"/>
    <w:rsid w:val="00806BD9"/>
    <w:rsid w:val="00831944"/>
    <w:rsid w:val="008544A2"/>
    <w:rsid w:val="00882376"/>
    <w:rsid w:val="008A4E7C"/>
    <w:rsid w:val="008B4833"/>
    <w:rsid w:val="009622FD"/>
    <w:rsid w:val="00A17D27"/>
    <w:rsid w:val="00A51BD4"/>
    <w:rsid w:val="00A5288A"/>
    <w:rsid w:val="00A654DC"/>
    <w:rsid w:val="00A81830"/>
    <w:rsid w:val="00A86A67"/>
    <w:rsid w:val="00A93487"/>
    <w:rsid w:val="00AC748A"/>
    <w:rsid w:val="00AE6791"/>
    <w:rsid w:val="00B028F0"/>
    <w:rsid w:val="00B26F35"/>
    <w:rsid w:val="00B26FAA"/>
    <w:rsid w:val="00B3395C"/>
    <w:rsid w:val="00B644CF"/>
    <w:rsid w:val="00B95E8F"/>
    <w:rsid w:val="00B96EA1"/>
    <w:rsid w:val="00BC2393"/>
    <w:rsid w:val="00BD2B97"/>
    <w:rsid w:val="00BF3CB0"/>
    <w:rsid w:val="00C033A7"/>
    <w:rsid w:val="00C50127"/>
    <w:rsid w:val="00C549F5"/>
    <w:rsid w:val="00C770C4"/>
    <w:rsid w:val="00CA3525"/>
    <w:rsid w:val="00CD79B6"/>
    <w:rsid w:val="00CF5F55"/>
    <w:rsid w:val="00D203E2"/>
    <w:rsid w:val="00D518D0"/>
    <w:rsid w:val="00D700D4"/>
    <w:rsid w:val="00D8670C"/>
    <w:rsid w:val="00DB4AAF"/>
    <w:rsid w:val="00DF342C"/>
    <w:rsid w:val="00E40B28"/>
    <w:rsid w:val="00E61B8E"/>
    <w:rsid w:val="00E8471F"/>
    <w:rsid w:val="00E85434"/>
    <w:rsid w:val="00E91BAE"/>
    <w:rsid w:val="00E9536B"/>
    <w:rsid w:val="00EB1966"/>
    <w:rsid w:val="00EB52B2"/>
    <w:rsid w:val="00EB7962"/>
    <w:rsid w:val="00EC7131"/>
    <w:rsid w:val="00F237C2"/>
    <w:rsid w:val="00F40403"/>
    <w:rsid w:val="00F51A17"/>
    <w:rsid w:val="00F55FED"/>
    <w:rsid w:val="00F83E97"/>
    <w:rsid w:val="00F94F73"/>
    <w:rsid w:val="00FB778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73463"/>
  <w15:chartTrackingRefBased/>
  <w15:docId w15:val="{C8DFFB30-9929-41BF-BE08-31308279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B7962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1B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1B87"/>
  </w:style>
  <w:style w:type="character" w:customStyle="1" w:styleId="a5">
    <w:name w:val="註解文字 字元"/>
    <w:basedOn w:val="a0"/>
    <w:link w:val="a4"/>
    <w:uiPriority w:val="99"/>
    <w:semiHidden/>
    <w:rsid w:val="00071B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1B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71B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B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6AB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6AB0"/>
    <w:rPr>
      <w:sz w:val="20"/>
      <w:szCs w:val="20"/>
    </w:rPr>
  </w:style>
  <w:style w:type="table" w:styleId="ae">
    <w:name w:val="Table Grid"/>
    <w:basedOn w:val="a1"/>
    <w:uiPriority w:val="39"/>
    <w:rsid w:val="00F4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F404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F40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">
    <w:name w:val="Grid Table Light"/>
    <w:basedOn w:val="a1"/>
    <w:uiPriority w:val="40"/>
    <w:rsid w:val="00CF5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rsid w:val="00EB7962"/>
    <w:rPr>
      <w:rFonts w:ascii="Times New Roman" w:eastAsia="標楷體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EB796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06BD9"/>
    <w:pPr>
      <w:ind w:leftChars="200" w:left="480"/>
    </w:pPr>
  </w:style>
  <w:style w:type="character" w:customStyle="1" w:styleId="apple-converted-space">
    <w:name w:val="apple-converted-space"/>
    <w:rsid w:val="002452C8"/>
  </w:style>
  <w:style w:type="paragraph" w:styleId="Web">
    <w:name w:val="Normal (Web)"/>
    <w:basedOn w:val="a"/>
    <w:uiPriority w:val="99"/>
    <w:semiHidden/>
    <w:unhideWhenUsed/>
    <w:rsid w:val="003208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es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.p0932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6222-4BA1-425A-AF8B-0FB29B2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1</dc:creator>
  <cp:keywords/>
  <dc:description/>
  <cp:lastModifiedBy>NO_1</cp:lastModifiedBy>
  <cp:revision>4</cp:revision>
  <cp:lastPrinted>2023-08-07T08:03:00Z</cp:lastPrinted>
  <dcterms:created xsi:type="dcterms:W3CDTF">2025-04-16T01:53:00Z</dcterms:created>
  <dcterms:modified xsi:type="dcterms:W3CDTF">2025-11-26T01:17:00Z</dcterms:modified>
</cp:coreProperties>
</file>